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B1324" w14:textId="3C935E7E" w:rsidR="003B428D" w:rsidRPr="0037464A" w:rsidRDefault="003B428D" w:rsidP="003B428D">
      <w:pPr>
        <w:pStyle w:val="a3"/>
        <w:ind w:left="4956" w:firstLine="708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37464A">
        <w:rPr>
          <w:rFonts w:ascii="Times New Roman" w:hAnsi="Times New Roman"/>
          <w:sz w:val="30"/>
          <w:szCs w:val="30"/>
        </w:rPr>
        <w:t>УТВЕРЖДАЮ</w:t>
      </w:r>
    </w:p>
    <w:p w14:paraId="611A26D1" w14:textId="77777777" w:rsidR="003B428D" w:rsidRPr="0037464A" w:rsidRDefault="003B428D" w:rsidP="00B76729">
      <w:pPr>
        <w:pStyle w:val="a3"/>
        <w:spacing w:line="280" w:lineRule="exact"/>
        <w:ind w:left="4956" w:firstLine="709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 xml:space="preserve">Директор государственного </w:t>
      </w:r>
    </w:p>
    <w:p w14:paraId="434FF87E" w14:textId="77777777" w:rsidR="003B428D" w:rsidRPr="0037464A" w:rsidRDefault="003B428D" w:rsidP="00B76729">
      <w:pPr>
        <w:pStyle w:val="a3"/>
        <w:spacing w:line="280" w:lineRule="exact"/>
        <w:ind w:left="4956" w:firstLine="709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 xml:space="preserve">учреждения образования </w:t>
      </w:r>
    </w:p>
    <w:p w14:paraId="3A09C293" w14:textId="77777777" w:rsidR="008A17D9" w:rsidRDefault="003B428D" w:rsidP="008A17D9">
      <w:pPr>
        <w:pStyle w:val="a3"/>
        <w:spacing w:line="280" w:lineRule="exact"/>
        <w:ind w:left="4956" w:right="-426" w:firstLine="709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>«</w:t>
      </w:r>
      <w:proofErr w:type="spellStart"/>
      <w:r w:rsidR="008A17D9">
        <w:rPr>
          <w:rFonts w:ascii="Times New Roman" w:hAnsi="Times New Roman"/>
          <w:sz w:val="30"/>
          <w:szCs w:val="30"/>
        </w:rPr>
        <w:t>Новомарковичская</w:t>
      </w:r>
      <w:proofErr w:type="spellEnd"/>
      <w:r w:rsidRPr="0037464A">
        <w:rPr>
          <w:rFonts w:ascii="Times New Roman" w:hAnsi="Times New Roman"/>
          <w:sz w:val="30"/>
          <w:szCs w:val="30"/>
        </w:rPr>
        <w:t xml:space="preserve"> базовая </w:t>
      </w:r>
      <w:r w:rsidR="008A17D9">
        <w:rPr>
          <w:rFonts w:ascii="Times New Roman" w:hAnsi="Times New Roman"/>
          <w:sz w:val="30"/>
          <w:szCs w:val="30"/>
        </w:rPr>
        <w:t xml:space="preserve">    </w:t>
      </w:r>
    </w:p>
    <w:p w14:paraId="6DFCC812" w14:textId="25045C9A" w:rsidR="003B428D" w:rsidRPr="0037464A" w:rsidRDefault="003B428D" w:rsidP="008A17D9">
      <w:pPr>
        <w:pStyle w:val="a3"/>
        <w:spacing w:line="280" w:lineRule="exact"/>
        <w:ind w:left="4956" w:right="-284" w:firstLine="709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 xml:space="preserve">школа </w:t>
      </w:r>
      <w:r w:rsidR="008A17D9" w:rsidRPr="0037464A">
        <w:rPr>
          <w:rFonts w:ascii="Times New Roman" w:hAnsi="Times New Roman"/>
          <w:sz w:val="30"/>
          <w:szCs w:val="30"/>
        </w:rPr>
        <w:t>Жлобинского</w:t>
      </w:r>
      <w:r w:rsidR="008A17D9">
        <w:rPr>
          <w:rFonts w:ascii="Times New Roman" w:hAnsi="Times New Roman"/>
          <w:sz w:val="30"/>
          <w:szCs w:val="30"/>
        </w:rPr>
        <w:t xml:space="preserve"> </w:t>
      </w:r>
      <w:r w:rsidR="008A17D9" w:rsidRPr="0037464A">
        <w:rPr>
          <w:rFonts w:ascii="Times New Roman" w:hAnsi="Times New Roman"/>
          <w:sz w:val="30"/>
          <w:szCs w:val="30"/>
        </w:rPr>
        <w:t xml:space="preserve">района»          </w:t>
      </w:r>
    </w:p>
    <w:p w14:paraId="7658E8FA" w14:textId="03EB48F0" w:rsidR="003B428D" w:rsidRPr="0037464A" w:rsidRDefault="003B428D" w:rsidP="003B428D">
      <w:pPr>
        <w:pStyle w:val="a3"/>
        <w:ind w:left="4956" w:firstLine="708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 xml:space="preserve">_________ </w:t>
      </w:r>
      <w:proofErr w:type="spellStart"/>
      <w:r w:rsidR="008A17D9">
        <w:rPr>
          <w:rFonts w:ascii="Times New Roman" w:hAnsi="Times New Roman"/>
          <w:sz w:val="30"/>
          <w:szCs w:val="30"/>
        </w:rPr>
        <w:t>Н.И.Новоселова</w:t>
      </w:r>
      <w:proofErr w:type="spellEnd"/>
    </w:p>
    <w:p w14:paraId="4BEEC671" w14:textId="2A07657E" w:rsidR="003B428D" w:rsidRPr="007F3BC3" w:rsidRDefault="003B428D" w:rsidP="003B428D">
      <w:pPr>
        <w:pStyle w:val="a3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 xml:space="preserve"> </w:t>
      </w:r>
      <w:r w:rsidRPr="0037464A">
        <w:rPr>
          <w:rFonts w:ascii="Times New Roman" w:hAnsi="Times New Roman"/>
          <w:sz w:val="30"/>
          <w:szCs w:val="30"/>
        </w:rPr>
        <w:tab/>
      </w:r>
      <w:r w:rsidRPr="0037464A">
        <w:rPr>
          <w:rFonts w:ascii="Times New Roman" w:hAnsi="Times New Roman"/>
          <w:sz w:val="30"/>
          <w:szCs w:val="30"/>
        </w:rPr>
        <w:tab/>
      </w:r>
      <w:r w:rsidRPr="0037464A">
        <w:rPr>
          <w:rFonts w:ascii="Times New Roman" w:hAnsi="Times New Roman"/>
          <w:sz w:val="30"/>
          <w:szCs w:val="30"/>
        </w:rPr>
        <w:tab/>
      </w:r>
      <w:r w:rsidRPr="0037464A">
        <w:rPr>
          <w:rFonts w:ascii="Times New Roman" w:hAnsi="Times New Roman"/>
          <w:sz w:val="30"/>
          <w:szCs w:val="30"/>
        </w:rPr>
        <w:tab/>
      </w:r>
      <w:r w:rsidRPr="0037464A">
        <w:rPr>
          <w:rFonts w:ascii="Times New Roman" w:hAnsi="Times New Roman"/>
          <w:sz w:val="30"/>
          <w:szCs w:val="30"/>
        </w:rPr>
        <w:tab/>
      </w:r>
      <w:r w:rsidRPr="0037464A">
        <w:rPr>
          <w:rFonts w:ascii="Times New Roman" w:hAnsi="Times New Roman"/>
          <w:sz w:val="30"/>
          <w:szCs w:val="30"/>
        </w:rPr>
        <w:tab/>
      </w:r>
      <w:r w:rsidRPr="0037464A">
        <w:rPr>
          <w:rFonts w:ascii="Times New Roman" w:hAnsi="Times New Roman"/>
          <w:sz w:val="30"/>
          <w:szCs w:val="30"/>
        </w:rPr>
        <w:tab/>
      </w:r>
      <w:r w:rsidRPr="0037464A">
        <w:rPr>
          <w:rFonts w:ascii="Times New Roman" w:hAnsi="Times New Roman"/>
          <w:sz w:val="30"/>
          <w:szCs w:val="30"/>
        </w:rPr>
        <w:tab/>
      </w:r>
      <w:r w:rsidR="00B76729" w:rsidRPr="0037464A">
        <w:rPr>
          <w:rFonts w:ascii="Times New Roman" w:hAnsi="Times New Roman"/>
          <w:sz w:val="30"/>
          <w:szCs w:val="30"/>
        </w:rPr>
        <w:t>___. ___. 20</w:t>
      </w:r>
      <w:r w:rsidR="00FB2EA3" w:rsidRPr="0037464A">
        <w:rPr>
          <w:rFonts w:ascii="Times New Roman" w:hAnsi="Times New Roman"/>
          <w:sz w:val="30"/>
          <w:szCs w:val="30"/>
        </w:rPr>
        <w:t>2</w:t>
      </w:r>
      <w:r w:rsidR="002E1DDA">
        <w:rPr>
          <w:rFonts w:ascii="Times New Roman" w:hAnsi="Times New Roman"/>
          <w:sz w:val="30"/>
          <w:szCs w:val="30"/>
        </w:rPr>
        <w:t>6</w:t>
      </w:r>
    </w:p>
    <w:p w14:paraId="223FAE33" w14:textId="77777777" w:rsidR="007E60A1" w:rsidRPr="0037464A" w:rsidRDefault="007E60A1" w:rsidP="003B428D">
      <w:pPr>
        <w:pStyle w:val="a3"/>
        <w:jc w:val="center"/>
        <w:rPr>
          <w:rFonts w:ascii="Times New Roman" w:hAnsi="Times New Roman"/>
          <w:sz w:val="30"/>
          <w:szCs w:val="30"/>
        </w:rPr>
      </w:pPr>
    </w:p>
    <w:p w14:paraId="000AA982" w14:textId="155545D5" w:rsidR="003B428D" w:rsidRPr="0037464A" w:rsidRDefault="003B428D" w:rsidP="003B428D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>План работы игровой площадки</w:t>
      </w:r>
      <w:r w:rsidR="00B76729" w:rsidRPr="0037464A">
        <w:rPr>
          <w:rFonts w:ascii="Times New Roman" w:hAnsi="Times New Roman"/>
          <w:sz w:val="30"/>
          <w:szCs w:val="30"/>
        </w:rPr>
        <w:t xml:space="preserve"> </w:t>
      </w:r>
    </w:p>
    <w:p w14:paraId="34157E93" w14:textId="77777777" w:rsidR="003B428D" w:rsidRPr="0037464A" w:rsidRDefault="003B428D" w:rsidP="003B428D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 xml:space="preserve">в государственном учреждении образования </w:t>
      </w:r>
    </w:p>
    <w:p w14:paraId="37A59689" w14:textId="083755AC" w:rsidR="003B428D" w:rsidRPr="0037464A" w:rsidRDefault="003B428D" w:rsidP="008A17D9">
      <w:pPr>
        <w:pStyle w:val="a3"/>
        <w:ind w:hanging="142"/>
        <w:jc w:val="center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>«</w:t>
      </w:r>
      <w:proofErr w:type="spellStart"/>
      <w:r w:rsidR="008A17D9">
        <w:rPr>
          <w:rFonts w:ascii="Times New Roman" w:hAnsi="Times New Roman"/>
          <w:sz w:val="30"/>
          <w:szCs w:val="30"/>
        </w:rPr>
        <w:t>Новомарковичская</w:t>
      </w:r>
      <w:proofErr w:type="spellEnd"/>
      <w:r w:rsidRPr="0037464A">
        <w:rPr>
          <w:rFonts w:ascii="Times New Roman" w:hAnsi="Times New Roman"/>
          <w:sz w:val="30"/>
          <w:szCs w:val="30"/>
        </w:rPr>
        <w:t xml:space="preserve"> базовая школа </w:t>
      </w:r>
      <w:proofErr w:type="spellStart"/>
      <w:r w:rsidRPr="0037464A">
        <w:rPr>
          <w:rFonts w:ascii="Times New Roman" w:hAnsi="Times New Roman"/>
          <w:sz w:val="30"/>
          <w:szCs w:val="30"/>
        </w:rPr>
        <w:t>Жлобинского</w:t>
      </w:r>
      <w:proofErr w:type="spellEnd"/>
      <w:r w:rsidRPr="0037464A">
        <w:rPr>
          <w:rFonts w:ascii="Times New Roman" w:hAnsi="Times New Roman"/>
          <w:sz w:val="30"/>
          <w:szCs w:val="30"/>
        </w:rPr>
        <w:t xml:space="preserve"> района»</w:t>
      </w:r>
      <w:r w:rsidR="002E1DDA">
        <w:rPr>
          <w:rFonts w:ascii="Times New Roman" w:hAnsi="Times New Roman"/>
          <w:sz w:val="30"/>
          <w:szCs w:val="30"/>
        </w:rPr>
        <w:t xml:space="preserve"> в июне 2026</w:t>
      </w:r>
      <w:r w:rsidR="008A17D9">
        <w:rPr>
          <w:rFonts w:ascii="Times New Roman" w:hAnsi="Times New Roman"/>
          <w:sz w:val="30"/>
          <w:szCs w:val="30"/>
        </w:rPr>
        <w:t xml:space="preserve"> г.</w:t>
      </w:r>
    </w:p>
    <w:p w14:paraId="668CD1AB" w14:textId="77777777" w:rsidR="003B428D" w:rsidRPr="0037464A" w:rsidRDefault="003B428D" w:rsidP="003B428D">
      <w:pPr>
        <w:pStyle w:val="a3"/>
        <w:jc w:val="center"/>
        <w:rPr>
          <w:rFonts w:ascii="Times New Roman" w:hAnsi="Times New Roman"/>
          <w:sz w:val="30"/>
          <w:szCs w:val="30"/>
        </w:rPr>
      </w:pPr>
    </w:p>
    <w:tbl>
      <w:tblPr>
        <w:tblW w:w="10418" w:type="dxa"/>
        <w:tblInd w:w="-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757"/>
        <w:gridCol w:w="5206"/>
        <w:gridCol w:w="2410"/>
      </w:tblGrid>
      <w:tr w:rsidR="0037464A" w:rsidRPr="00BB08EB" w14:paraId="3FB8EBD4" w14:textId="77777777" w:rsidTr="00ED64D4">
        <w:tc>
          <w:tcPr>
            <w:tcW w:w="1045" w:type="dxa"/>
          </w:tcPr>
          <w:p w14:paraId="43548D66" w14:textId="77777777" w:rsidR="003B428D" w:rsidRPr="00BB08EB" w:rsidRDefault="003B428D" w:rsidP="009F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1757" w:type="dxa"/>
          </w:tcPr>
          <w:p w14:paraId="1DC15AB3" w14:textId="77777777" w:rsidR="003B428D" w:rsidRPr="00BB08EB" w:rsidRDefault="003B428D" w:rsidP="009F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Время</w:t>
            </w:r>
          </w:p>
        </w:tc>
        <w:tc>
          <w:tcPr>
            <w:tcW w:w="5206" w:type="dxa"/>
          </w:tcPr>
          <w:p w14:paraId="1DC133EF" w14:textId="77777777" w:rsidR="003B428D" w:rsidRPr="00BB08EB" w:rsidRDefault="003B428D" w:rsidP="009F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410" w:type="dxa"/>
          </w:tcPr>
          <w:p w14:paraId="17F2266D" w14:textId="77777777" w:rsidR="003B428D" w:rsidRPr="00BB08EB" w:rsidRDefault="003B428D" w:rsidP="009F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Ответственные</w:t>
            </w:r>
          </w:p>
        </w:tc>
      </w:tr>
      <w:tr w:rsidR="0037464A" w:rsidRPr="00BB08EB" w14:paraId="72004A8C" w14:textId="77777777" w:rsidTr="00ED64D4">
        <w:tc>
          <w:tcPr>
            <w:tcW w:w="1045" w:type="dxa"/>
            <w:tcBorders>
              <w:bottom w:val="double" w:sz="4" w:space="0" w:color="auto"/>
            </w:tcBorders>
          </w:tcPr>
          <w:p w14:paraId="343C01C1" w14:textId="77777777" w:rsidR="003B428D" w:rsidRPr="00A10652" w:rsidRDefault="003B428D" w:rsidP="00A106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65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bottom w:val="double" w:sz="4" w:space="0" w:color="auto"/>
            </w:tcBorders>
          </w:tcPr>
          <w:p w14:paraId="7D1C0581" w14:textId="77777777" w:rsidR="003B428D" w:rsidRPr="00A10652" w:rsidRDefault="003B428D" w:rsidP="00A106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65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06" w:type="dxa"/>
            <w:tcBorders>
              <w:bottom w:val="double" w:sz="4" w:space="0" w:color="auto"/>
            </w:tcBorders>
          </w:tcPr>
          <w:p w14:paraId="370C0F23" w14:textId="77777777" w:rsidR="003B428D" w:rsidRPr="00A10652" w:rsidRDefault="003B428D" w:rsidP="00A106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65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64AD937F" w14:textId="77777777" w:rsidR="003B428D" w:rsidRPr="00A10652" w:rsidRDefault="003B428D" w:rsidP="00A106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65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E1DDA" w:rsidRPr="00BB08EB" w14:paraId="0005A8B0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1D38C91A" w14:textId="5458AF97" w:rsidR="002E1DDA" w:rsidRPr="002E1DDA" w:rsidRDefault="002E1DDA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369312B5" w14:textId="77777777" w:rsidR="002E1DDA" w:rsidRDefault="002E1DDA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1.00</w:t>
            </w:r>
          </w:p>
          <w:p w14:paraId="2E59F054" w14:textId="77777777" w:rsidR="002E1DDA" w:rsidRDefault="002E1DDA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EAE196" w14:textId="77777777" w:rsidR="002E1DDA" w:rsidRDefault="002E1DDA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2.00</w:t>
            </w:r>
          </w:p>
          <w:p w14:paraId="71330A7B" w14:textId="77777777" w:rsidR="002E1DDA" w:rsidRDefault="002E1DDA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87A3A8" w14:textId="289D5A38" w:rsidR="002E1DDA" w:rsidRPr="00BB08EB" w:rsidRDefault="002E1DDA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20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127B2F1E" w14:textId="77777777" w:rsidR="002E1DDA" w:rsidRDefault="002E1DDA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развлекательная программа «Подарим детям праздник»</w:t>
            </w:r>
          </w:p>
          <w:p w14:paraId="7E73B118" w14:textId="77777777" w:rsidR="002E1DDA" w:rsidRDefault="002E1DDA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мор-шоу «Одна радость на всех детский смех!»</w:t>
            </w:r>
          </w:p>
          <w:p w14:paraId="3C9E1E83" w14:textId="375DD6F0" w:rsidR="002E1DDA" w:rsidRDefault="002E1DDA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свежем воздухе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19056BCF" w14:textId="382E741E" w:rsidR="002E1DDA" w:rsidRDefault="002E1DDA" w:rsidP="00842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</w:tc>
      </w:tr>
      <w:tr w:rsidR="0037464A" w:rsidRPr="00BB08EB" w14:paraId="077CC2BD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1038CDC8" w14:textId="77777777" w:rsidR="003B428D" w:rsidRPr="002E1DDA" w:rsidRDefault="007F3BC3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DDA">
              <w:rPr>
                <w:rFonts w:ascii="Times New Roman" w:hAnsi="Times New Roman"/>
              </w:rPr>
              <w:t>0</w:t>
            </w:r>
            <w:r w:rsidR="009C3AB3" w:rsidRPr="002E1DDA">
              <w:rPr>
                <w:rFonts w:ascii="Times New Roman" w:hAnsi="Times New Roman"/>
              </w:rPr>
              <w:t>2</w:t>
            </w:r>
            <w:r w:rsidRPr="002E1DDA">
              <w:rPr>
                <w:rFonts w:ascii="Times New Roman" w:hAnsi="Times New Roman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6E3B1AF0" w14:textId="77777777" w:rsidR="003B428D" w:rsidRPr="00BB08EB" w:rsidRDefault="003B428D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6C856C9C" w14:textId="77777777" w:rsidR="003B428D" w:rsidRPr="00BB08EB" w:rsidRDefault="003B428D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A48D96" w14:textId="77777777" w:rsidR="003B428D" w:rsidRPr="00BB08EB" w:rsidRDefault="003B428D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24D8A982" w14:textId="06A7592B" w:rsidR="003B428D" w:rsidRPr="00BB08EB" w:rsidRDefault="003B428D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 w:rsidR="008A17D9">
              <w:rPr>
                <w:rFonts w:ascii="Times New Roman" w:hAnsi="Times New Roman"/>
              </w:rPr>
              <w:t>8</w:t>
            </w:r>
            <w:r w:rsidR="00842558" w:rsidRPr="00BB08EB">
              <w:rPr>
                <w:rFonts w:ascii="Times New Roman" w:hAnsi="Times New Roman"/>
              </w:rPr>
              <w:t>.00-</w:t>
            </w:r>
            <w:r w:rsidR="008A17D9"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26EB96ED" w14:textId="77777777" w:rsidR="003B428D" w:rsidRPr="00BB08EB" w:rsidRDefault="00ED64D4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-развлекательная</w:t>
            </w:r>
            <w:r w:rsidR="003B428D" w:rsidRPr="00BB08EB">
              <w:rPr>
                <w:rFonts w:ascii="Times New Roman" w:hAnsi="Times New Roman"/>
              </w:rPr>
              <w:t xml:space="preserve"> игра «В мире чужих стран и континентов</w:t>
            </w:r>
          </w:p>
          <w:p w14:paraId="3709CC81" w14:textId="77777777" w:rsidR="00163E12" w:rsidRPr="00BB08EB" w:rsidRDefault="003B428D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Конкурс рисунков «Здра</w:t>
            </w:r>
            <w:r w:rsidR="00842558" w:rsidRPr="00BB08EB">
              <w:rPr>
                <w:rFonts w:ascii="Times New Roman" w:hAnsi="Times New Roman"/>
              </w:rPr>
              <w:t>вствуй, лето»</w:t>
            </w:r>
          </w:p>
          <w:p w14:paraId="0DF73281" w14:textId="77777777" w:rsidR="003B428D" w:rsidRPr="00BB08EB" w:rsidRDefault="003B428D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Футбол / </w:t>
            </w:r>
            <w:r w:rsidR="00031220" w:rsidRPr="00BB08EB">
              <w:rPr>
                <w:rFonts w:ascii="Times New Roman" w:hAnsi="Times New Roman"/>
              </w:rPr>
              <w:t>Эстафеты «</w:t>
            </w:r>
            <w:r w:rsidRPr="00BB08EB">
              <w:rPr>
                <w:rFonts w:ascii="Times New Roman" w:hAnsi="Times New Roman"/>
              </w:rPr>
              <w:t>Веселые старты</w:t>
            </w:r>
            <w:r w:rsidR="00031220" w:rsidRPr="00BB08EB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39D6FB8A" w14:textId="5B1598E1" w:rsidR="008F2CFC" w:rsidRPr="00BB08EB" w:rsidRDefault="008A17D9" w:rsidP="00842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</w:tc>
      </w:tr>
      <w:tr w:rsidR="0037464A" w:rsidRPr="00BB08EB" w14:paraId="5AB812EA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58478BD3" w14:textId="77777777" w:rsidR="003B428D" w:rsidRPr="007F3BC3" w:rsidRDefault="007F3BC3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9C3AB3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  <w:lang w:val="en-US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4BCBFC36" w14:textId="77777777" w:rsidR="003B428D" w:rsidRPr="00BB08EB" w:rsidRDefault="003B428D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6B97864C" w14:textId="77777777" w:rsidR="00356879" w:rsidRPr="00BB08EB" w:rsidRDefault="0035687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253DD5" w14:textId="3E1B0961" w:rsidR="003B428D" w:rsidRPr="00BB08EB" w:rsidRDefault="003B428D" w:rsidP="008A1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32C20ED0" w14:textId="30DA9D9E" w:rsidR="003B428D" w:rsidRPr="00BB08EB" w:rsidRDefault="008A17D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59BF13C2" w14:textId="77777777" w:rsidR="00356879" w:rsidRPr="00BB08EB" w:rsidRDefault="003B428D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Конкурс рисунков «Мой любимый сказочный герой» </w:t>
            </w:r>
          </w:p>
          <w:p w14:paraId="1265DD49" w14:textId="77777777" w:rsidR="003B428D" w:rsidRPr="00BB08EB" w:rsidRDefault="003B428D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Час здоровья «Спорт и я – не разлей вода» </w:t>
            </w:r>
          </w:p>
          <w:p w14:paraId="68E6EAE5" w14:textId="77777777" w:rsidR="003B428D" w:rsidRPr="00BB08EB" w:rsidRDefault="003B428D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Игры на свежем воздухе</w:t>
            </w:r>
            <w:r w:rsidR="00356879" w:rsidRPr="00BB08EB">
              <w:rPr>
                <w:rFonts w:ascii="Times New Roman" w:hAnsi="Times New Roman"/>
              </w:rPr>
              <w:t xml:space="preserve"> / Ф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6DAA4F26" w14:textId="06EF3046" w:rsidR="008F2CFC" w:rsidRDefault="008A17D9" w:rsidP="009D7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  <w:p w14:paraId="39AB4EFB" w14:textId="77777777" w:rsidR="008F2CFC" w:rsidRDefault="008F2CFC" w:rsidP="009D7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01B57E" w14:textId="77777777" w:rsidR="008F2CFC" w:rsidRDefault="008F2CFC" w:rsidP="009D7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9C9975" w14:textId="211BB104" w:rsidR="008F2CFC" w:rsidRPr="008F2CFC" w:rsidRDefault="008F2CFC" w:rsidP="009D7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64A" w:rsidRPr="00BB08EB" w14:paraId="70DC5A0C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62BA8D0C" w14:textId="77777777" w:rsidR="003B428D" w:rsidRPr="00BB08EB" w:rsidRDefault="003B428D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0</w:t>
            </w:r>
            <w:r w:rsidR="009C3AB3">
              <w:rPr>
                <w:rFonts w:ascii="Times New Roman" w:hAnsi="Times New Roman"/>
                <w:lang w:val="en-US"/>
              </w:rPr>
              <w:t>4</w:t>
            </w:r>
            <w:r w:rsidRPr="00BB08EB">
              <w:rPr>
                <w:rFonts w:ascii="Times New Roman" w:hAnsi="Times New Roman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29C1F0BC" w14:textId="77777777" w:rsidR="003B428D" w:rsidRPr="00BB08EB" w:rsidRDefault="003B428D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103D1AF1" w14:textId="77777777" w:rsidR="003B428D" w:rsidRPr="00BB08EB" w:rsidRDefault="003B428D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3F3D56" w14:textId="77777777" w:rsidR="003B428D" w:rsidRPr="00BB08EB" w:rsidRDefault="003B428D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7C20BF0A" w14:textId="77777777" w:rsidR="003B428D" w:rsidRPr="00BB08EB" w:rsidRDefault="003B428D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4DE8AF" w14:textId="3CB316BA" w:rsidR="003B428D" w:rsidRPr="00BB08EB" w:rsidRDefault="008A17D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3AE43367" w14:textId="77777777" w:rsidR="003B428D" w:rsidRPr="00BB08EB" w:rsidRDefault="003B428D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ивно-развлекательное мероприятие «За ЗОЖ»</w:t>
            </w:r>
          </w:p>
          <w:p w14:paraId="5F94C83D" w14:textId="77777777" w:rsidR="003B428D" w:rsidRPr="00BB08EB" w:rsidRDefault="005C581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Экологическая игра «Мир вокруг нас»</w:t>
            </w:r>
            <w:r w:rsidR="003B428D" w:rsidRPr="00BB08EB">
              <w:rPr>
                <w:rFonts w:ascii="Times New Roman" w:hAnsi="Times New Roman"/>
              </w:rPr>
              <w:t xml:space="preserve"> / Просмотр мультфильма</w:t>
            </w:r>
          </w:p>
          <w:p w14:paraId="69D2B37C" w14:textId="77777777" w:rsidR="003B428D" w:rsidRPr="00BB08EB" w:rsidRDefault="003B428D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54495731" w14:textId="157C8C3C" w:rsidR="008F2CFC" w:rsidRDefault="008A17D9" w:rsidP="009E2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7D9">
              <w:rPr>
                <w:rFonts w:ascii="Times New Roman" w:hAnsi="Times New Roman"/>
              </w:rPr>
              <w:t>Новикова Е.А.</w:t>
            </w:r>
          </w:p>
          <w:p w14:paraId="1CA2DE1A" w14:textId="77777777" w:rsidR="008F2CFC" w:rsidRDefault="008F2CFC" w:rsidP="009E2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2F431E" w14:textId="77777777" w:rsidR="008F2CFC" w:rsidRDefault="008F2CFC" w:rsidP="009E2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2EAE2A" w14:textId="35B1EEC6" w:rsidR="008F2CFC" w:rsidRPr="00BB08EB" w:rsidRDefault="008F2CFC" w:rsidP="009E2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64A" w:rsidRPr="00BB08EB" w14:paraId="244A2DE5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50776190" w14:textId="77777777" w:rsidR="0048661A" w:rsidRPr="00BB08EB" w:rsidRDefault="0048661A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0</w:t>
            </w:r>
            <w:r w:rsidR="009C3AB3">
              <w:rPr>
                <w:rFonts w:ascii="Times New Roman" w:hAnsi="Times New Roman"/>
                <w:lang w:val="en-US"/>
              </w:rPr>
              <w:t>5</w:t>
            </w:r>
            <w:r w:rsidRPr="00BB08EB">
              <w:rPr>
                <w:rFonts w:ascii="Times New Roman" w:hAnsi="Times New Roman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0EE6BE09" w14:textId="77777777" w:rsidR="0048661A" w:rsidRPr="00BB08EB" w:rsidRDefault="0048661A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45152840" w14:textId="77777777" w:rsidR="0048661A" w:rsidRPr="00BB08EB" w:rsidRDefault="0048661A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57B5F5F1" w14:textId="5BFDC272" w:rsidR="0048661A" w:rsidRPr="00BB08EB" w:rsidRDefault="008A17D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7AA8FE75" w14:textId="77777777" w:rsidR="0048661A" w:rsidRPr="00BB08EB" w:rsidRDefault="0048661A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Трудовой десант</w:t>
            </w:r>
          </w:p>
          <w:p w14:paraId="4036BB86" w14:textId="77777777" w:rsidR="0048661A" w:rsidRPr="00115ACA" w:rsidRDefault="00115ACA" w:rsidP="0037464A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 xml:space="preserve">Конкурс знатоков </w:t>
            </w:r>
            <w:r>
              <w:rPr>
                <w:rFonts w:ascii="Times New Roman" w:hAnsi="Times New Roman"/>
              </w:rPr>
              <w:t>«Загадки природы</w:t>
            </w:r>
            <w:r w:rsidRPr="00BB08EB">
              <w:rPr>
                <w:rFonts w:ascii="Times New Roman" w:hAnsi="Times New Roman"/>
              </w:rPr>
              <w:t>»</w:t>
            </w:r>
          </w:p>
          <w:p w14:paraId="0EC4E89D" w14:textId="77777777" w:rsidR="0048661A" w:rsidRPr="00BB08EB" w:rsidRDefault="0048661A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ивные / Настольные игры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25D2D536" w14:textId="09943734" w:rsidR="009E12F6" w:rsidRPr="00BB08EB" w:rsidRDefault="008A17D9" w:rsidP="00842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</w:tc>
      </w:tr>
      <w:tr w:rsidR="0037464A" w:rsidRPr="00BB08EB" w14:paraId="05340E47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4CCF6349" w14:textId="77777777" w:rsidR="000C5C98" w:rsidRPr="00BB08EB" w:rsidRDefault="000C5C98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0</w:t>
            </w:r>
            <w:r w:rsidR="009C3AB3">
              <w:rPr>
                <w:rFonts w:ascii="Times New Roman" w:hAnsi="Times New Roman"/>
                <w:lang w:val="en-US"/>
              </w:rPr>
              <w:t>6</w:t>
            </w:r>
            <w:r w:rsidRPr="00BB08EB">
              <w:rPr>
                <w:rFonts w:ascii="Times New Roman" w:hAnsi="Times New Roman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4B20D118" w14:textId="77777777" w:rsidR="000C5C98" w:rsidRPr="00BB08EB" w:rsidRDefault="000C5C98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45025CEF" w14:textId="77777777" w:rsidR="000C5C98" w:rsidRPr="00BB08EB" w:rsidRDefault="000C5C98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B42727" w14:textId="77777777" w:rsidR="000C5C98" w:rsidRPr="00BB08EB" w:rsidRDefault="000C5C98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484EACFA" w14:textId="6246476F" w:rsidR="000C5C98" w:rsidRPr="00BB08EB" w:rsidRDefault="008A17D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0D4EDA4D" w14:textId="77777777" w:rsidR="000C5C98" w:rsidRPr="00BB08EB" w:rsidRDefault="000C5C98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Конкурс рисунков на асфальте / Изготовление поделок, аппликаций</w:t>
            </w:r>
          </w:p>
          <w:p w14:paraId="25196988" w14:textId="77777777" w:rsidR="00163E12" w:rsidRPr="00BB08EB" w:rsidRDefault="00EC72F3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Пионербол </w:t>
            </w:r>
          </w:p>
          <w:p w14:paraId="5AF24AAA" w14:textId="77777777" w:rsidR="000C5C98" w:rsidRPr="00BB08EB" w:rsidRDefault="000C5C98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7F5BF0DB" w14:textId="37F83984" w:rsidR="008F2CFC" w:rsidRPr="00BB08EB" w:rsidRDefault="008A17D9" w:rsidP="009E2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</w:tc>
      </w:tr>
      <w:tr w:rsidR="008A17D9" w:rsidRPr="00BB08EB" w14:paraId="4FB081DE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2F83187D" w14:textId="0C5A80EF" w:rsidR="008A17D9" w:rsidRPr="00BB08EB" w:rsidRDefault="002E1DDA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8A17D9">
              <w:rPr>
                <w:rFonts w:ascii="Times New Roman" w:hAnsi="Times New Roman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5E788029" w14:textId="77777777" w:rsidR="008A17D9" w:rsidRPr="00BB08EB" w:rsidRDefault="008A17D9" w:rsidP="008A1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4FD9906A" w14:textId="77777777" w:rsidR="008A17D9" w:rsidRPr="00BB08EB" w:rsidRDefault="008A17D9" w:rsidP="008A1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862572" w14:textId="77777777" w:rsidR="008A17D9" w:rsidRPr="00BB08EB" w:rsidRDefault="008A17D9" w:rsidP="008A1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534F42E9" w14:textId="7D5778AD" w:rsidR="008A17D9" w:rsidRPr="00BB08EB" w:rsidRDefault="008A17D9" w:rsidP="008A1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289944DE" w14:textId="1A20D347" w:rsidR="00E94BEE" w:rsidRDefault="00E94BEE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 «Большое увлекательное путешествие»</w:t>
            </w:r>
          </w:p>
          <w:p w14:paraId="15DC22B9" w14:textId="6D0C3F09" w:rsidR="00E94BEE" w:rsidRDefault="00E94BEE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Золотая скакалка»</w:t>
            </w:r>
          </w:p>
          <w:p w14:paraId="22C6B3C5" w14:textId="54E5B7AD" w:rsidR="00E94BEE" w:rsidRPr="00BB08EB" w:rsidRDefault="00E94BEE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ейбол 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3BEB5F36" w14:textId="25893F30" w:rsidR="008A17D9" w:rsidRDefault="008A17D9" w:rsidP="009E2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</w:tc>
      </w:tr>
      <w:tr w:rsidR="0037464A" w:rsidRPr="00BB08EB" w14:paraId="2A8ADBAF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39147211" w14:textId="77777777" w:rsidR="000C5C98" w:rsidRPr="00BB08EB" w:rsidRDefault="009C3AB3" w:rsidP="00842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9</w:t>
            </w:r>
            <w:r w:rsidR="007F3BC3">
              <w:rPr>
                <w:rFonts w:ascii="Times New Roman" w:hAnsi="Times New Roman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6068B976" w14:textId="77777777" w:rsidR="000C5C98" w:rsidRPr="00BB08EB" w:rsidRDefault="00EC119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2C9FC20E" w14:textId="77777777" w:rsidR="000C5C98" w:rsidRPr="00BB08EB" w:rsidRDefault="000C5C98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lastRenderedPageBreak/>
              <w:t>11.00-12.00</w:t>
            </w:r>
          </w:p>
          <w:p w14:paraId="07E452EE" w14:textId="7DD7EC49" w:rsidR="000C5C98" w:rsidRPr="00BB08EB" w:rsidRDefault="008A17D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5D4E1EA5" w14:textId="77777777" w:rsidR="002F505D" w:rsidRPr="00BB08EB" w:rsidRDefault="002F505D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lastRenderedPageBreak/>
              <w:t>Викторина «Дорожные знаки»</w:t>
            </w:r>
          </w:p>
          <w:p w14:paraId="18FA83E6" w14:textId="77777777" w:rsidR="000C5C98" w:rsidRPr="00BB08EB" w:rsidRDefault="000C5C98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lastRenderedPageBreak/>
              <w:t>Спортландия</w:t>
            </w:r>
            <w:r w:rsidR="009D78EB" w:rsidRPr="00BB08EB">
              <w:rPr>
                <w:rFonts w:ascii="Times New Roman" w:hAnsi="Times New Roman"/>
              </w:rPr>
              <w:t xml:space="preserve">  «Олимпийские таланты»</w:t>
            </w:r>
          </w:p>
          <w:p w14:paraId="5DA2CDDE" w14:textId="77777777" w:rsidR="000C5C98" w:rsidRPr="00BB08EB" w:rsidRDefault="000C5C98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 / Спортивные игры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27A2C5CC" w14:textId="6E9BF412" w:rsidR="00DD290B" w:rsidRPr="00BB08EB" w:rsidRDefault="008A17D9" w:rsidP="00F40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овикова Е.А.</w:t>
            </w:r>
          </w:p>
        </w:tc>
      </w:tr>
      <w:tr w:rsidR="0037464A" w:rsidRPr="00BB08EB" w14:paraId="577C9CA5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2C1A815F" w14:textId="77777777" w:rsidR="000C5C98" w:rsidRPr="00BB08EB" w:rsidRDefault="007F3BC3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9C3AB3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0FE1E737" w14:textId="77777777" w:rsidR="000C5C98" w:rsidRPr="00BB08EB" w:rsidRDefault="000C5C98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686FEA51" w14:textId="77777777" w:rsidR="000C5C98" w:rsidRPr="00BB08EB" w:rsidRDefault="000C5C98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287D0E41" w14:textId="03B162EF" w:rsidR="00163E12" w:rsidRPr="00BB08EB" w:rsidRDefault="008A17D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60988B82" w14:textId="77777777" w:rsidR="000C5C98" w:rsidRPr="00BB08EB" w:rsidRDefault="000C5C98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Разгадывание кроссвордов и ребусов</w:t>
            </w:r>
          </w:p>
          <w:p w14:paraId="572CE765" w14:textId="77777777" w:rsidR="000C5C98" w:rsidRPr="00BB08EB" w:rsidRDefault="000C5C98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Игра-пантомима «Я в образе»</w:t>
            </w:r>
          </w:p>
          <w:p w14:paraId="70B6007B" w14:textId="77777777" w:rsidR="000C5C98" w:rsidRPr="00BB08EB" w:rsidRDefault="000C5C98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Пионербол / Ф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25FC34A6" w14:textId="4EAD0192" w:rsidR="00DD290B" w:rsidRPr="00BB08EB" w:rsidRDefault="008A17D9" w:rsidP="008A7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</w:tc>
      </w:tr>
      <w:tr w:rsidR="0037464A" w:rsidRPr="00BB08EB" w14:paraId="51557A4E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629245B3" w14:textId="77777777" w:rsidR="000C5C98" w:rsidRPr="00BB08EB" w:rsidRDefault="007F3BC3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C3AB3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2088C31D" w14:textId="77777777" w:rsidR="000C5C98" w:rsidRPr="00BB08EB" w:rsidRDefault="000C5C98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39B1F645" w14:textId="77777777" w:rsidR="000C5C98" w:rsidRPr="00BB08EB" w:rsidRDefault="000C5C98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7B417A86" w14:textId="77777777" w:rsidR="00FD1AC9" w:rsidRPr="00BB08EB" w:rsidRDefault="00FD1AC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064F22" w14:textId="51F3AFBB" w:rsidR="000C5C98" w:rsidRPr="00BB08EB" w:rsidRDefault="008A17D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7F1686EB" w14:textId="77777777" w:rsidR="000C5C98" w:rsidRPr="00BB08EB" w:rsidRDefault="00FD1AC9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Конкурс </w:t>
            </w:r>
            <w:r w:rsidR="000C5C98" w:rsidRPr="00BB08EB">
              <w:rPr>
                <w:rFonts w:ascii="Times New Roman" w:hAnsi="Times New Roman"/>
              </w:rPr>
              <w:t>«Золотая скакалка»</w:t>
            </w:r>
          </w:p>
          <w:p w14:paraId="1E42CEB9" w14:textId="77777777" w:rsidR="000C5C98" w:rsidRPr="00BB08EB" w:rsidRDefault="000C5C98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Ролевая игра по профилактике ЗОЖ / Просмотр видеоролика</w:t>
            </w:r>
          </w:p>
          <w:p w14:paraId="040151AC" w14:textId="77777777" w:rsidR="000C5C98" w:rsidRPr="00BB08EB" w:rsidRDefault="000C5C98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 / Спортивные игры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3BA0D569" w14:textId="120E7E73" w:rsidR="00DD290B" w:rsidRDefault="008A17D9" w:rsidP="00F40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  <w:p w14:paraId="2427E993" w14:textId="77777777" w:rsidR="00DD290B" w:rsidRDefault="00DD290B" w:rsidP="00F40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386A5F" w14:textId="5115B6FA" w:rsidR="00DD290B" w:rsidRPr="00BB08EB" w:rsidRDefault="00DD290B" w:rsidP="00F40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64A" w:rsidRPr="00BB08EB" w14:paraId="0B4FC699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5741DA3A" w14:textId="77777777" w:rsidR="00031220" w:rsidRPr="00BB08EB" w:rsidRDefault="007F3BC3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C3AB3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145DBF63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6B83E40C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3DD08B35" w14:textId="06858C4F" w:rsidR="00031220" w:rsidRPr="00BB08EB" w:rsidRDefault="008A17D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04794AFF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Викторина «</w:t>
            </w:r>
            <w:r w:rsidR="00115ACA">
              <w:rPr>
                <w:rFonts w:ascii="Times New Roman" w:hAnsi="Times New Roman"/>
              </w:rPr>
              <w:t>Природный калейдоскоп</w:t>
            </w:r>
            <w:r w:rsidRPr="00BB08EB">
              <w:rPr>
                <w:rFonts w:ascii="Times New Roman" w:hAnsi="Times New Roman"/>
              </w:rPr>
              <w:t>»</w:t>
            </w:r>
          </w:p>
          <w:p w14:paraId="3C3ECAD7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ивные / настольные игры</w:t>
            </w:r>
          </w:p>
          <w:p w14:paraId="4FF86868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Пионербол / Ф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6D2A5019" w14:textId="7EDBF42B" w:rsidR="00F407A0" w:rsidRPr="00BB08EB" w:rsidRDefault="008A17D9" w:rsidP="000C5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</w:tc>
      </w:tr>
      <w:tr w:rsidR="0037464A" w:rsidRPr="00BB08EB" w14:paraId="60ADDAD3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0E828445" w14:textId="77777777" w:rsidR="00031220" w:rsidRPr="00BB08EB" w:rsidRDefault="007F3BC3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C3AB3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401916BF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1D8A6266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EDA1B1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1760FDD0" w14:textId="621D2692" w:rsidR="00031220" w:rsidRPr="00BB08EB" w:rsidRDefault="008A17D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7EF5C75C" w14:textId="77777777" w:rsidR="00ED64D4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Конкурс рисунков в программе </w:t>
            </w:r>
            <w:r w:rsidRPr="00BB08EB">
              <w:rPr>
                <w:rFonts w:ascii="Times New Roman" w:hAnsi="Times New Roman"/>
                <w:lang w:val="en-US"/>
              </w:rPr>
              <w:t>Paint</w:t>
            </w:r>
            <w:r w:rsidRPr="00BB08EB">
              <w:rPr>
                <w:rFonts w:ascii="Times New Roman" w:hAnsi="Times New Roman"/>
              </w:rPr>
              <w:t xml:space="preserve"> «Моя родина - Беларусь» </w:t>
            </w:r>
          </w:p>
          <w:p w14:paraId="35EE1A78" w14:textId="77777777" w:rsidR="00031220" w:rsidRPr="00BB08EB" w:rsidRDefault="00ED64D4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ландия «</w:t>
            </w:r>
            <w:r w:rsidR="00031220" w:rsidRPr="00BB08EB">
              <w:rPr>
                <w:rFonts w:ascii="Times New Roman" w:hAnsi="Times New Roman"/>
              </w:rPr>
              <w:t>Веселые старты</w:t>
            </w:r>
            <w:r>
              <w:rPr>
                <w:rFonts w:ascii="Times New Roman" w:hAnsi="Times New Roman"/>
              </w:rPr>
              <w:t>»</w:t>
            </w:r>
          </w:p>
          <w:p w14:paraId="0A7A45CA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Турнир по шашкам / пионер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5C73C733" w14:textId="380ACB11" w:rsidR="00DD290B" w:rsidRPr="00BB08EB" w:rsidRDefault="008A17D9" w:rsidP="00F40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</w:tc>
      </w:tr>
      <w:tr w:rsidR="008A17D9" w:rsidRPr="00BB08EB" w14:paraId="5A4BC0A9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366FF21C" w14:textId="015197C6" w:rsidR="008A17D9" w:rsidRDefault="002E1DDA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A17D9">
              <w:rPr>
                <w:rFonts w:ascii="Times New Roman" w:hAnsi="Times New Roman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22DF7580" w14:textId="77777777" w:rsidR="008A17D9" w:rsidRPr="00BB08EB" w:rsidRDefault="008A17D9" w:rsidP="008A1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71AB6260" w14:textId="77777777" w:rsidR="008A17D9" w:rsidRPr="00BB08EB" w:rsidRDefault="008A17D9" w:rsidP="008A1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E9E387" w14:textId="77777777" w:rsidR="008A17D9" w:rsidRPr="00BB08EB" w:rsidRDefault="008A17D9" w:rsidP="008A1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7FA7E3F3" w14:textId="65CA862F" w:rsidR="008A17D9" w:rsidRPr="00BB08EB" w:rsidRDefault="008A17D9" w:rsidP="008A1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77C456AB" w14:textId="7D51759D" w:rsidR="00E94BEE" w:rsidRDefault="00E94BEE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Правила поведения на воде и вблизи водоёмов»</w:t>
            </w:r>
          </w:p>
          <w:p w14:paraId="57FD4520" w14:textId="33F52986" w:rsidR="00E94BEE" w:rsidRDefault="00E94BEE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 на свежем воздухе</w:t>
            </w:r>
          </w:p>
          <w:p w14:paraId="66E0E1ED" w14:textId="047177DC" w:rsidR="00E94BEE" w:rsidRPr="00BB08EB" w:rsidRDefault="00E94BEE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ейбол 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5C483CA7" w14:textId="76C370AE" w:rsidR="008A17D9" w:rsidRDefault="008A17D9" w:rsidP="00F40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</w:tc>
      </w:tr>
      <w:tr w:rsidR="0037464A" w:rsidRPr="00BB08EB" w14:paraId="3D420F02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08B0AEB1" w14:textId="77777777" w:rsidR="00031220" w:rsidRPr="00BB08EB" w:rsidRDefault="007F3BC3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C3AB3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7D2A6E33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5FD299AE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5E8B7E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1F1A2E1A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67604E" w14:textId="161AAE6A" w:rsidR="00031220" w:rsidRPr="00BB08EB" w:rsidRDefault="008A17D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7AE66766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Мастерская «Подарок другу своими руками» </w:t>
            </w:r>
          </w:p>
          <w:p w14:paraId="7419B6CD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ивная игра «Один за всех и все за одного»</w:t>
            </w:r>
          </w:p>
          <w:p w14:paraId="1986D554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ивные и настольные игры / турнир по настольному теннису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4ADDE25E" w14:textId="7487465A" w:rsidR="00DD290B" w:rsidRPr="00BB08EB" w:rsidRDefault="008A17D9" w:rsidP="004E3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</w:tc>
      </w:tr>
      <w:tr w:rsidR="0037464A" w:rsidRPr="00BB08EB" w14:paraId="35C4800E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2A4697EB" w14:textId="77777777" w:rsidR="00031220" w:rsidRPr="00BB08EB" w:rsidRDefault="007F3BC3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C3AB3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713EE431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14C51321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7B9F0B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0C9162D5" w14:textId="42892954" w:rsidR="00031220" w:rsidRPr="00BB08EB" w:rsidRDefault="008A17D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40894631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Конкурс творческих проектов «Умелые ручки» / трудовой десант</w:t>
            </w:r>
          </w:p>
          <w:p w14:paraId="6D56A435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Викторина «Мир вокруг меня»</w:t>
            </w:r>
          </w:p>
          <w:p w14:paraId="2FE6805D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 / пионер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1CEC7155" w14:textId="55DF7100" w:rsidR="00DD290B" w:rsidRPr="00BB08EB" w:rsidRDefault="008A17D9" w:rsidP="00F40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</w:tc>
      </w:tr>
      <w:tr w:rsidR="0037464A" w:rsidRPr="00BB08EB" w14:paraId="4C7DC397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4E715913" w14:textId="77777777" w:rsidR="00031220" w:rsidRPr="00BB08EB" w:rsidRDefault="007F3BC3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C3AB3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6D730C62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71AF0DAD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AC8C46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6D8E3EF4" w14:textId="20DF6476" w:rsidR="00031220" w:rsidRPr="00BB08EB" w:rsidRDefault="008A17D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05121B91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Изготовление коллажа «Обозначь себя» / просмотр видеоролика</w:t>
            </w:r>
          </w:p>
          <w:p w14:paraId="22B84625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ландия «Веселые старты»</w:t>
            </w:r>
          </w:p>
          <w:p w14:paraId="1267C353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Турнир по настольному теннису / ф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364692E2" w14:textId="5C9BF130" w:rsidR="00DD290B" w:rsidRPr="00BB08EB" w:rsidRDefault="008A17D9" w:rsidP="00F40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</w:tc>
      </w:tr>
      <w:tr w:rsidR="0037464A" w:rsidRPr="00BB08EB" w14:paraId="5C00342B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0FC54961" w14:textId="77777777" w:rsidR="00031220" w:rsidRPr="00BB08EB" w:rsidRDefault="009C3AB3" w:rsidP="00F95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  <w:r w:rsidR="007F3BC3">
              <w:rPr>
                <w:rFonts w:ascii="Times New Roman" w:hAnsi="Times New Roman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1E9CD9B2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025831C6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7A1D93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43CD3D10" w14:textId="6758005F" w:rsidR="00031220" w:rsidRPr="00BB08EB" w:rsidRDefault="008A17D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33AC632C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Конкур</w:t>
            </w:r>
            <w:r w:rsidR="00ED64D4">
              <w:rPr>
                <w:rFonts w:ascii="Times New Roman" w:hAnsi="Times New Roman"/>
              </w:rPr>
              <w:t xml:space="preserve">с рисунков по правовой тематике </w:t>
            </w:r>
            <w:r w:rsidRPr="00BB08EB">
              <w:rPr>
                <w:rFonts w:ascii="Times New Roman" w:hAnsi="Times New Roman"/>
              </w:rPr>
              <w:t>/ настольные игры</w:t>
            </w:r>
          </w:p>
          <w:p w14:paraId="77656DC4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ивные игры / просмотр мультфильма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68A34E50" w14:textId="60CC7FB7" w:rsidR="00DD290B" w:rsidRPr="00BB08EB" w:rsidRDefault="008A17D9" w:rsidP="00A106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</w:tc>
      </w:tr>
      <w:tr w:rsidR="0037464A" w:rsidRPr="00BB08EB" w14:paraId="79B9E613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0EDE3F0C" w14:textId="77777777" w:rsidR="00031220" w:rsidRPr="00BB08EB" w:rsidRDefault="007F3BC3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C3AB3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7F2578A3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5B91F7C7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DB8329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454364A8" w14:textId="7A0A0B93" w:rsidR="00031220" w:rsidRPr="00BB08EB" w:rsidRDefault="008A17D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457953AD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Разгадывание кроссвордов, ребусов</w:t>
            </w:r>
            <w:r w:rsidR="00ED64D4">
              <w:rPr>
                <w:rFonts w:ascii="Times New Roman" w:hAnsi="Times New Roman"/>
              </w:rPr>
              <w:t>,</w:t>
            </w:r>
            <w:r w:rsidRPr="00BB08EB">
              <w:rPr>
                <w:rFonts w:ascii="Times New Roman" w:hAnsi="Times New Roman"/>
              </w:rPr>
              <w:t xml:space="preserve"> головоломок </w:t>
            </w:r>
          </w:p>
          <w:p w14:paraId="5A8BFB19" w14:textId="77777777" w:rsidR="00031220" w:rsidRPr="00BB08EB" w:rsidRDefault="00291A22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ландия «Мы за ЗОЖ»</w:t>
            </w:r>
          </w:p>
          <w:p w14:paraId="472CD376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Конкурс рисунков на асфальте / спортивные игры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008E9A16" w14:textId="7FF62CDA" w:rsidR="00DD290B" w:rsidRPr="00BB08EB" w:rsidRDefault="008A17D9" w:rsidP="00DD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</w:tc>
      </w:tr>
      <w:tr w:rsidR="008A17D9" w:rsidRPr="00BB08EB" w14:paraId="76110096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0727169A" w14:textId="5893362D" w:rsidR="008A17D9" w:rsidRDefault="002E1DDA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  <w:r w:rsidR="008A17D9">
              <w:rPr>
                <w:rFonts w:ascii="Times New Roman" w:hAnsi="Times New Roman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1F035E25" w14:textId="77777777" w:rsidR="008A17D9" w:rsidRPr="00BB08EB" w:rsidRDefault="008A17D9" w:rsidP="00E9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5F3F7B65" w14:textId="77777777" w:rsidR="008A17D9" w:rsidRPr="00BB08EB" w:rsidRDefault="008A17D9" w:rsidP="00E9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6DB63F" w14:textId="77777777" w:rsidR="008A17D9" w:rsidRPr="00BB08EB" w:rsidRDefault="008A17D9" w:rsidP="00E9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019AC4D3" w14:textId="08F55F97" w:rsidR="008A17D9" w:rsidRPr="00BB08EB" w:rsidRDefault="008A17D9" w:rsidP="00E9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44BEB001" w14:textId="77777777" w:rsidR="008A17D9" w:rsidRDefault="00E94BEE" w:rsidP="00E94B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очное путешествие по памятным местам малой родины</w:t>
            </w:r>
          </w:p>
          <w:p w14:paraId="76F93654" w14:textId="77777777" w:rsidR="00E94BEE" w:rsidRDefault="00E94BEE" w:rsidP="00E94B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ый теннис</w:t>
            </w:r>
          </w:p>
          <w:p w14:paraId="297D92F1" w14:textId="2E8670BC" w:rsidR="00E94BEE" w:rsidRPr="00E94BEE" w:rsidRDefault="00E94BEE" w:rsidP="00E94B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тбол 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517AFB8C" w14:textId="07790BC2" w:rsidR="008A17D9" w:rsidRDefault="008A17D9" w:rsidP="00DD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</w:tc>
      </w:tr>
      <w:tr w:rsidR="0037464A" w:rsidRPr="00BB08EB" w14:paraId="42286ADC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6BBC6DEC" w14:textId="77777777" w:rsidR="00031220" w:rsidRPr="00BB08EB" w:rsidRDefault="009C3AB3" w:rsidP="00F95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  <w:r>
              <w:rPr>
                <w:rFonts w:ascii="Times New Roman" w:hAnsi="Times New Roman"/>
              </w:rPr>
              <w:t>.</w:t>
            </w:r>
            <w:r w:rsidR="00AA7A2B">
              <w:rPr>
                <w:rFonts w:ascii="Times New Roman" w:hAnsi="Times New Roman"/>
              </w:rPr>
              <w:t>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36D1E840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2DC7C049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286C9C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20DB9070" w14:textId="1C92A6EB" w:rsidR="00031220" w:rsidRPr="00BB08EB" w:rsidRDefault="008A17D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2240E484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Конкур рисунков «Природа родного края»</w:t>
            </w:r>
          </w:p>
          <w:p w14:paraId="2E8B6EE6" w14:textId="77777777" w:rsidR="00031220" w:rsidRPr="00BB08EB" w:rsidRDefault="00291A22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Ролевая игра</w:t>
            </w:r>
            <w:r w:rsidR="00031220" w:rsidRPr="00BB08EB">
              <w:rPr>
                <w:rFonts w:ascii="Times New Roman" w:hAnsi="Times New Roman"/>
              </w:rPr>
              <w:t xml:space="preserve"> «Защити себя от СПИДа»</w:t>
            </w:r>
          </w:p>
          <w:p w14:paraId="362A4A51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ивные игры / турнир по шашкам / ф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75330A8B" w14:textId="1AF46912" w:rsidR="00DD290B" w:rsidRPr="00BB08EB" w:rsidRDefault="008A17D9" w:rsidP="00B3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</w:tc>
      </w:tr>
      <w:tr w:rsidR="0037464A" w:rsidRPr="00BB08EB" w14:paraId="4C9B816F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239862C0" w14:textId="77777777" w:rsidR="00031220" w:rsidRPr="00BB08EB" w:rsidRDefault="00AA7A2B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C3AB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281117A6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32C5021D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EEDEF6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48EC67B2" w14:textId="77777777" w:rsidR="008E1DC2" w:rsidRPr="00BB08EB" w:rsidRDefault="008E1DC2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52F9D2" w14:textId="6CB0BC39" w:rsidR="00031220" w:rsidRPr="00BB08EB" w:rsidRDefault="008A17D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7A46C52D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Акция «От обелиска к обелиску» / «От сердца к сердцу»</w:t>
            </w:r>
          </w:p>
          <w:p w14:paraId="08075207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Просмотр видеоролика (презентации) «Озаричи» / Футбол</w:t>
            </w:r>
          </w:p>
          <w:p w14:paraId="1BE281A1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Пионербол / спортивные игры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731A221C" w14:textId="3FF0E481" w:rsidR="00DD290B" w:rsidRPr="00BB08EB" w:rsidRDefault="008A17D9" w:rsidP="00DD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</w:tc>
      </w:tr>
      <w:tr w:rsidR="0037464A" w:rsidRPr="00BB08EB" w14:paraId="67EECFB8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04C16382" w14:textId="77777777" w:rsidR="00031220" w:rsidRPr="00BB08EB" w:rsidRDefault="00AA7A2B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C3AB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0A132016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1AC2A5C4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385E0567" w14:textId="77777777" w:rsidR="001B22C0" w:rsidRPr="00BB08EB" w:rsidRDefault="001B22C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0218E9" w14:textId="70FAC954" w:rsidR="00031220" w:rsidRPr="00BB08EB" w:rsidRDefault="008A17D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0D8269FB" w14:textId="77777777" w:rsidR="00031220" w:rsidRPr="00BB08EB" w:rsidRDefault="001B22C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А</w:t>
            </w:r>
            <w:r w:rsidR="00031220" w:rsidRPr="00BB08EB">
              <w:rPr>
                <w:rFonts w:ascii="Times New Roman" w:hAnsi="Times New Roman"/>
              </w:rPr>
              <w:t>кция «Помощь книге»</w:t>
            </w:r>
          </w:p>
          <w:p w14:paraId="5F2872A9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ивный праздник «Растем со спортом!»</w:t>
            </w:r>
          </w:p>
          <w:p w14:paraId="2DC3AB3E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 / спортивные игры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3E1C8A34" w14:textId="4989E50B" w:rsidR="00DD290B" w:rsidRPr="00BB08EB" w:rsidRDefault="008A17D9" w:rsidP="00B3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</w:tc>
      </w:tr>
      <w:tr w:rsidR="0037464A" w:rsidRPr="00BB08EB" w14:paraId="2DB48C23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4FA3B616" w14:textId="77777777" w:rsidR="00031220" w:rsidRPr="00BB08EB" w:rsidRDefault="00AA7A2B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C3AB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568D4794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04FFCD97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7EBEA5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64A0E5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487D730B" w14:textId="77777777" w:rsidR="009C249B" w:rsidRPr="00BB08EB" w:rsidRDefault="009C249B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B33E99" w14:textId="7811CE48" w:rsidR="00031220" w:rsidRPr="00BB08EB" w:rsidRDefault="008A17D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6A751FA3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Конкурс рисунков, изготовления коллажа «За здоровый образ жизни» / просмотр мультфильма</w:t>
            </w:r>
          </w:p>
          <w:p w14:paraId="2A4BA8ED" w14:textId="77777777" w:rsidR="00031220" w:rsidRPr="00BB08EB" w:rsidRDefault="009C249B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ландия «Сильные, смелые, ловкие, умелые!»</w:t>
            </w:r>
          </w:p>
          <w:p w14:paraId="339C577A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 / волей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223D88C4" w14:textId="7B08A5C6" w:rsidR="00563DE2" w:rsidRPr="00BB08EB" w:rsidRDefault="008A17D9" w:rsidP="00DD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</w:tc>
      </w:tr>
      <w:tr w:rsidR="0037464A" w:rsidRPr="00BB08EB" w14:paraId="53ABBC9D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0270F8C1" w14:textId="77777777" w:rsidR="00031220" w:rsidRPr="00BB08EB" w:rsidRDefault="00AA7A2B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C3AB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4303B604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006A9040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2C94BC" w14:textId="77777777" w:rsidR="00031220" w:rsidRPr="00BB08EB" w:rsidRDefault="00031220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3052AD97" w14:textId="6579637F" w:rsidR="00031220" w:rsidRPr="00BB08EB" w:rsidRDefault="008A17D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6EDA4F29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Конкурс </w:t>
            </w:r>
            <w:r w:rsidR="00115ACA">
              <w:rPr>
                <w:rFonts w:ascii="Times New Roman" w:hAnsi="Times New Roman"/>
              </w:rPr>
              <w:t>поделок из бытовых отходов</w:t>
            </w:r>
            <w:r w:rsidRPr="00BB08EB">
              <w:rPr>
                <w:rFonts w:ascii="Times New Roman" w:hAnsi="Times New Roman"/>
              </w:rPr>
              <w:t xml:space="preserve"> «</w:t>
            </w:r>
            <w:r w:rsidR="00115ACA">
              <w:rPr>
                <w:rFonts w:ascii="Times New Roman" w:hAnsi="Times New Roman"/>
              </w:rPr>
              <w:t>Вторая жизнь хлама</w:t>
            </w:r>
            <w:r w:rsidRPr="00BB08EB">
              <w:rPr>
                <w:rFonts w:ascii="Times New Roman" w:hAnsi="Times New Roman"/>
              </w:rPr>
              <w:t xml:space="preserve">» </w:t>
            </w:r>
          </w:p>
          <w:p w14:paraId="481BBD29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ивная эстафета «З</w:t>
            </w:r>
            <w:r w:rsidR="00584907" w:rsidRPr="00BB08EB">
              <w:rPr>
                <w:rFonts w:ascii="Times New Roman" w:hAnsi="Times New Roman"/>
              </w:rPr>
              <w:t>дорово</w:t>
            </w:r>
            <w:r w:rsidRPr="00BB08EB">
              <w:rPr>
                <w:rFonts w:ascii="Times New Roman" w:hAnsi="Times New Roman"/>
              </w:rPr>
              <w:t>е лето!»</w:t>
            </w:r>
          </w:p>
          <w:p w14:paraId="6B34A748" w14:textId="77777777" w:rsidR="00031220" w:rsidRPr="00BB08EB" w:rsidRDefault="00031220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Пионербол / волей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2388D6F8" w14:textId="4032204C" w:rsidR="00B3536A" w:rsidRPr="00BB08EB" w:rsidRDefault="008A17D9" w:rsidP="00DD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</w:tc>
      </w:tr>
      <w:tr w:rsidR="008A17D9" w:rsidRPr="00BB08EB" w14:paraId="59E0349A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1F2F42AA" w14:textId="7D2DD3C7" w:rsidR="008A17D9" w:rsidRDefault="002E1DDA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8A17D9">
              <w:rPr>
                <w:rFonts w:ascii="Times New Roman" w:hAnsi="Times New Roman"/>
              </w:rPr>
              <w:t>.0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522D5A0A" w14:textId="77777777" w:rsidR="008A17D9" w:rsidRPr="00BB08EB" w:rsidRDefault="008A17D9" w:rsidP="008A1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30E40015" w14:textId="77777777" w:rsidR="008A17D9" w:rsidRPr="00BB08EB" w:rsidRDefault="008A17D9" w:rsidP="008A1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E4064A" w14:textId="77777777" w:rsidR="008A17D9" w:rsidRPr="00BB08EB" w:rsidRDefault="008A17D9" w:rsidP="008A1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731D2F06" w14:textId="07D20480" w:rsidR="008A17D9" w:rsidRPr="00BB08EB" w:rsidRDefault="008A17D9" w:rsidP="008A1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42852253" w14:textId="28C75808" w:rsidR="00555291" w:rsidRDefault="00E94BEE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>Конкурсная программа “Отгадай мелодию по нотам”</w:t>
            </w:r>
          </w:p>
          <w:p w14:paraId="150E2DA4" w14:textId="39345A35" w:rsidR="00555291" w:rsidRPr="00555291" w:rsidRDefault="00555291" w:rsidP="0037464A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Викторина «</w:t>
            </w:r>
            <w:r>
              <w:rPr>
                <w:rFonts w:ascii="Times New Roman" w:hAnsi="Times New Roman"/>
                <w:lang w:val="en-US"/>
              </w:rPr>
              <w:t>PRO</w:t>
            </w:r>
            <w:r>
              <w:rPr>
                <w:rFonts w:ascii="Times New Roman" w:hAnsi="Times New Roman"/>
                <w:lang w:val="be-BY"/>
              </w:rPr>
              <w:t>БЕЛАРУСЬ</w:t>
            </w:r>
            <w:r w:rsidRPr="00BB08EB">
              <w:rPr>
                <w:rFonts w:ascii="Times New Roman" w:hAnsi="Times New Roman"/>
              </w:rPr>
              <w:t>»</w:t>
            </w:r>
          </w:p>
          <w:p w14:paraId="41A1ED05" w14:textId="4C9B0708" w:rsidR="00555291" w:rsidRPr="00BB08EB" w:rsidRDefault="00555291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тбол 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7C0EABC2" w14:textId="70755CF8" w:rsidR="008A17D9" w:rsidRDefault="00555291" w:rsidP="00DD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</w:tc>
      </w:tr>
      <w:tr w:rsidR="0037464A" w:rsidRPr="00BB08EB" w14:paraId="49D186A5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7E6FA8AD" w14:textId="77777777" w:rsidR="00B3122F" w:rsidRPr="00BB08EB" w:rsidRDefault="009C3AB3" w:rsidP="009C3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AA7A2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1CA6E64B" w14:textId="77777777" w:rsidR="00B3122F" w:rsidRPr="00BB08EB" w:rsidRDefault="00B3122F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49DD7F05" w14:textId="77777777" w:rsidR="00B3122F" w:rsidRPr="00BB08EB" w:rsidRDefault="00B3122F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5ED05C" w14:textId="77777777" w:rsidR="00B3122F" w:rsidRPr="00BB08EB" w:rsidRDefault="00B3122F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3D6C48B1" w14:textId="7451A9C5" w:rsidR="00B3122F" w:rsidRPr="00BB08EB" w:rsidRDefault="008A17D9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7E2D7E05" w14:textId="77777777" w:rsidR="00B3122F" w:rsidRPr="00BB08EB" w:rsidRDefault="00B3122F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Конкурс на лучшую </w:t>
            </w:r>
            <w:proofErr w:type="spellStart"/>
            <w:r w:rsidRPr="00BB08EB">
              <w:rPr>
                <w:rFonts w:ascii="Times New Roman" w:hAnsi="Times New Roman"/>
              </w:rPr>
              <w:t>вытинанку</w:t>
            </w:r>
            <w:proofErr w:type="spellEnd"/>
            <w:r w:rsidRPr="00BB08EB">
              <w:rPr>
                <w:rFonts w:ascii="Times New Roman" w:hAnsi="Times New Roman"/>
              </w:rPr>
              <w:t>, аппликацию</w:t>
            </w:r>
          </w:p>
          <w:p w14:paraId="32489036" w14:textId="77777777" w:rsidR="00B3122F" w:rsidRPr="00BB08EB" w:rsidRDefault="00B3122F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Эстафеты «Быстрее, выше, сильнее!»</w:t>
            </w:r>
          </w:p>
          <w:p w14:paraId="24D12DFA" w14:textId="77777777" w:rsidR="00B3122F" w:rsidRPr="00BB08EB" w:rsidRDefault="00B3122F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06461648" w14:textId="33AAFBD1" w:rsidR="00B3536A" w:rsidRPr="00BB08EB" w:rsidRDefault="008A17D9" w:rsidP="00DD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Е.А.</w:t>
            </w:r>
          </w:p>
        </w:tc>
      </w:tr>
    </w:tbl>
    <w:p w14:paraId="1BBAD98A" w14:textId="45845C22" w:rsidR="003B428D" w:rsidRDefault="002E1DDA" w:rsidP="002E1DD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лан работы площадки могут вносится изменения.</w:t>
      </w:r>
    </w:p>
    <w:p w14:paraId="01CF4FE2" w14:textId="77777777" w:rsidR="002E1DDA" w:rsidRPr="0037464A" w:rsidRDefault="002E1DDA" w:rsidP="002E1DD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0335CAFE" w14:textId="77777777" w:rsidR="008A17D9" w:rsidRDefault="00EC72F3" w:rsidP="00F06528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>Заместитель директора</w:t>
      </w:r>
    </w:p>
    <w:p w14:paraId="5024A792" w14:textId="285D5D5D" w:rsidR="00C10C60" w:rsidRPr="0037464A" w:rsidRDefault="008A17D9" w:rsidP="00F06528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учебно-воспитательной работе</w:t>
      </w:r>
      <w:r w:rsidR="00EC72F3" w:rsidRPr="0037464A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                         </w:t>
      </w:r>
      <w:proofErr w:type="spellStart"/>
      <w:r>
        <w:rPr>
          <w:rFonts w:ascii="Times New Roman" w:hAnsi="Times New Roman"/>
          <w:sz w:val="30"/>
          <w:szCs w:val="30"/>
        </w:rPr>
        <w:t>С.А.Мироевская</w:t>
      </w:r>
      <w:proofErr w:type="spellEnd"/>
    </w:p>
    <w:sectPr w:rsidR="00C10C60" w:rsidRPr="0037464A" w:rsidSect="00371EA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8D"/>
    <w:rsid w:val="00007358"/>
    <w:rsid w:val="00007854"/>
    <w:rsid w:val="00007D6A"/>
    <w:rsid w:val="00015149"/>
    <w:rsid w:val="00031220"/>
    <w:rsid w:val="0003507D"/>
    <w:rsid w:val="00035505"/>
    <w:rsid w:val="00063216"/>
    <w:rsid w:val="0006726E"/>
    <w:rsid w:val="0007072F"/>
    <w:rsid w:val="00070B4B"/>
    <w:rsid w:val="000917C3"/>
    <w:rsid w:val="000A65F7"/>
    <w:rsid w:val="000C294B"/>
    <w:rsid w:val="000C5C98"/>
    <w:rsid w:val="000C68CF"/>
    <w:rsid w:val="000E2895"/>
    <w:rsid w:val="000E61B7"/>
    <w:rsid w:val="00100804"/>
    <w:rsid w:val="00115ACA"/>
    <w:rsid w:val="00117BD1"/>
    <w:rsid w:val="00130068"/>
    <w:rsid w:val="0014514C"/>
    <w:rsid w:val="001502A7"/>
    <w:rsid w:val="001525F8"/>
    <w:rsid w:val="00154C3F"/>
    <w:rsid w:val="00163E12"/>
    <w:rsid w:val="001873E0"/>
    <w:rsid w:val="00191B84"/>
    <w:rsid w:val="001923B4"/>
    <w:rsid w:val="00196F01"/>
    <w:rsid w:val="001A76A5"/>
    <w:rsid w:val="001B22C0"/>
    <w:rsid w:val="001B3059"/>
    <w:rsid w:val="001C1567"/>
    <w:rsid w:val="001F6248"/>
    <w:rsid w:val="002062BB"/>
    <w:rsid w:val="002143C5"/>
    <w:rsid w:val="00226594"/>
    <w:rsid w:val="00230FCC"/>
    <w:rsid w:val="00236733"/>
    <w:rsid w:val="00237AC9"/>
    <w:rsid w:val="00252BC1"/>
    <w:rsid w:val="0026002D"/>
    <w:rsid w:val="00264682"/>
    <w:rsid w:val="00285A67"/>
    <w:rsid w:val="00291A22"/>
    <w:rsid w:val="002937F7"/>
    <w:rsid w:val="002A5412"/>
    <w:rsid w:val="002A6326"/>
    <w:rsid w:val="002D06DD"/>
    <w:rsid w:val="002E1DDA"/>
    <w:rsid w:val="002E3B12"/>
    <w:rsid w:val="002F505D"/>
    <w:rsid w:val="0034347E"/>
    <w:rsid w:val="00347117"/>
    <w:rsid w:val="0035161A"/>
    <w:rsid w:val="00356879"/>
    <w:rsid w:val="003632EB"/>
    <w:rsid w:val="00371EA6"/>
    <w:rsid w:val="0037464A"/>
    <w:rsid w:val="0037510C"/>
    <w:rsid w:val="00377EB1"/>
    <w:rsid w:val="003908AD"/>
    <w:rsid w:val="00395B68"/>
    <w:rsid w:val="003B428D"/>
    <w:rsid w:val="003C6F50"/>
    <w:rsid w:val="003D44AC"/>
    <w:rsid w:val="003E3E5E"/>
    <w:rsid w:val="003E66C4"/>
    <w:rsid w:val="00402FEC"/>
    <w:rsid w:val="00410CF8"/>
    <w:rsid w:val="0042763C"/>
    <w:rsid w:val="0043197E"/>
    <w:rsid w:val="004455C8"/>
    <w:rsid w:val="00460FCD"/>
    <w:rsid w:val="0048045D"/>
    <w:rsid w:val="0048661A"/>
    <w:rsid w:val="0049189B"/>
    <w:rsid w:val="00491D41"/>
    <w:rsid w:val="00497B5B"/>
    <w:rsid w:val="004B3F10"/>
    <w:rsid w:val="004D2051"/>
    <w:rsid w:val="004E36AA"/>
    <w:rsid w:val="004E4D69"/>
    <w:rsid w:val="004E5F37"/>
    <w:rsid w:val="004E772C"/>
    <w:rsid w:val="0050257D"/>
    <w:rsid w:val="00523386"/>
    <w:rsid w:val="00524467"/>
    <w:rsid w:val="00531948"/>
    <w:rsid w:val="005333DB"/>
    <w:rsid w:val="00553AB8"/>
    <w:rsid w:val="00555291"/>
    <w:rsid w:val="00563DE2"/>
    <w:rsid w:val="0056484C"/>
    <w:rsid w:val="00584907"/>
    <w:rsid w:val="00584F84"/>
    <w:rsid w:val="005A44E4"/>
    <w:rsid w:val="005C5540"/>
    <w:rsid w:val="005C5810"/>
    <w:rsid w:val="005E2CD1"/>
    <w:rsid w:val="005E550C"/>
    <w:rsid w:val="006170C2"/>
    <w:rsid w:val="00627AB5"/>
    <w:rsid w:val="00631CA9"/>
    <w:rsid w:val="00647EFA"/>
    <w:rsid w:val="006549BC"/>
    <w:rsid w:val="00655212"/>
    <w:rsid w:val="006703A1"/>
    <w:rsid w:val="00682C63"/>
    <w:rsid w:val="006B4ED5"/>
    <w:rsid w:val="006B5E86"/>
    <w:rsid w:val="00701E90"/>
    <w:rsid w:val="00742D16"/>
    <w:rsid w:val="00757D92"/>
    <w:rsid w:val="00761C7B"/>
    <w:rsid w:val="00784705"/>
    <w:rsid w:val="00787397"/>
    <w:rsid w:val="007A030A"/>
    <w:rsid w:val="007A2A94"/>
    <w:rsid w:val="007A45ED"/>
    <w:rsid w:val="007B0558"/>
    <w:rsid w:val="007D4958"/>
    <w:rsid w:val="007D55D6"/>
    <w:rsid w:val="007E18E2"/>
    <w:rsid w:val="007E60A1"/>
    <w:rsid w:val="007F2792"/>
    <w:rsid w:val="007F3BC3"/>
    <w:rsid w:val="00804BD0"/>
    <w:rsid w:val="00804F54"/>
    <w:rsid w:val="008050A1"/>
    <w:rsid w:val="00813CFD"/>
    <w:rsid w:val="00815E4B"/>
    <w:rsid w:val="008200E4"/>
    <w:rsid w:val="0082264A"/>
    <w:rsid w:val="00842558"/>
    <w:rsid w:val="00842C96"/>
    <w:rsid w:val="008A0977"/>
    <w:rsid w:val="008A17D9"/>
    <w:rsid w:val="008A7E80"/>
    <w:rsid w:val="008B28CB"/>
    <w:rsid w:val="008C02C1"/>
    <w:rsid w:val="008D510A"/>
    <w:rsid w:val="008E055E"/>
    <w:rsid w:val="008E1DC2"/>
    <w:rsid w:val="008E4576"/>
    <w:rsid w:val="008E64B5"/>
    <w:rsid w:val="008F2CFC"/>
    <w:rsid w:val="00923DCB"/>
    <w:rsid w:val="00924E2D"/>
    <w:rsid w:val="009268A3"/>
    <w:rsid w:val="00932A06"/>
    <w:rsid w:val="009444D8"/>
    <w:rsid w:val="00945F18"/>
    <w:rsid w:val="009600E7"/>
    <w:rsid w:val="00986069"/>
    <w:rsid w:val="00990CD9"/>
    <w:rsid w:val="00990D39"/>
    <w:rsid w:val="009C12EC"/>
    <w:rsid w:val="009C249B"/>
    <w:rsid w:val="009C3AB3"/>
    <w:rsid w:val="009D0810"/>
    <w:rsid w:val="009D78EB"/>
    <w:rsid w:val="009E12F6"/>
    <w:rsid w:val="009E2EEF"/>
    <w:rsid w:val="009E3829"/>
    <w:rsid w:val="009F1B46"/>
    <w:rsid w:val="00A01A6E"/>
    <w:rsid w:val="00A10652"/>
    <w:rsid w:val="00A14646"/>
    <w:rsid w:val="00A17572"/>
    <w:rsid w:val="00A21157"/>
    <w:rsid w:val="00A41749"/>
    <w:rsid w:val="00A4359B"/>
    <w:rsid w:val="00A54E7C"/>
    <w:rsid w:val="00A61C8B"/>
    <w:rsid w:val="00A71C74"/>
    <w:rsid w:val="00A72841"/>
    <w:rsid w:val="00A927DC"/>
    <w:rsid w:val="00AA4DC4"/>
    <w:rsid w:val="00AA7A2B"/>
    <w:rsid w:val="00AC3C92"/>
    <w:rsid w:val="00AC692F"/>
    <w:rsid w:val="00AE1618"/>
    <w:rsid w:val="00AE1F9E"/>
    <w:rsid w:val="00AE2C2B"/>
    <w:rsid w:val="00AE4CF9"/>
    <w:rsid w:val="00AF19B3"/>
    <w:rsid w:val="00B124B8"/>
    <w:rsid w:val="00B1315C"/>
    <w:rsid w:val="00B3122F"/>
    <w:rsid w:val="00B3536A"/>
    <w:rsid w:val="00B41A5F"/>
    <w:rsid w:val="00B42A7B"/>
    <w:rsid w:val="00B4396A"/>
    <w:rsid w:val="00B609EA"/>
    <w:rsid w:val="00B621BF"/>
    <w:rsid w:val="00B76729"/>
    <w:rsid w:val="00B857C8"/>
    <w:rsid w:val="00B8585B"/>
    <w:rsid w:val="00BB08EB"/>
    <w:rsid w:val="00BB55FB"/>
    <w:rsid w:val="00BC4D0B"/>
    <w:rsid w:val="00BC6522"/>
    <w:rsid w:val="00BC7E88"/>
    <w:rsid w:val="00BD1827"/>
    <w:rsid w:val="00BE4048"/>
    <w:rsid w:val="00C00049"/>
    <w:rsid w:val="00C10C60"/>
    <w:rsid w:val="00C111D4"/>
    <w:rsid w:val="00C22AFE"/>
    <w:rsid w:val="00C346CC"/>
    <w:rsid w:val="00C468A4"/>
    <w:rsid w:val="00C74790"/>
    <w:rsid w:val="00C96258"/>
    <w:rsid w:val="00CA5C25"/>
    <w:rsid w:val="00CC635C"/>
    <w:rsid w:val="00CF3781"/>
    <w:rsid w:val="00D069A5"/>
    <w:rsid w:val="00D06EE8"/>
    <w:rsid w:val="00D25934"/>
    <w:rsid w:val="00D264E0"/>
    <w:rsid w:val="00D36118"/>
    <w:rsid w:val="00D54001"/>
    <w:rsid w:val="00D544AE"/>
    <w:rsid w:val="00D554F2"/>
    <w:rsid w:val="00D733B8"/>
    <w:rsid w:val="00D87F61"/>
    <w:rsid w:val="00DA65F7"/>
    <w:rsid w:val="00DC4987"/>
    <w:rsid w:val="00DC5EC1"/>
    <w:rsid w:val="00DD290B"/>
    <w:rsid w:val="00DE7C1E"/>
    <w:rsid w:val="00E07B5F"/>
    <w:rsid w:val="00E17CDB"/>
    <w:rsid w:val="00E20404"/>
    <w:rsid w:val="00E208F0"/>
    <w:rsid w:val="00E418E8"/>
    <w:rsid w:val="00E557E3"/>
    <w:rsid w:val="00E6676E"/>
    <w:rsid w:val="00E94BEE"/>
    <w:rsid w:val="00EA4B99"/>
    <w:rsid w:val="00EB0297"/>
    <w:rsid w:val="00EB24FA"/>
    <w:rsid w:val="00EB2E81"/>
    <w:rsid w:val="00EB3727"/>
    <w:rsid w:val="00EC1199"/>
    <w:rsid w:val="00EC3754"/>
    <w:rsid w:val="00EC72F3"/>
    <w:rsid w:val="00ED64D4"/>
    <w:rsid w:val="00EE405E"/>
    <w:rsid w:val="00EF46E7"/>
    <w:rsid w:val="00F01584"/>
    <w:rsid w:val="00F04C09"/>
    <w:rsid w:val="00F05B8E"/>
    <w:rsid w:val="00F06528"/>
    <w:rsid w:val="00F123EC"/>
    <w:rsid w:val="00F202C2"/>
    <w:rsid w:val="00F22B7D"/>
    <w:rsid w:val="00F23D17"/>
    <w:rsid w:val="00F4012F"/>
    <w:rsid w:val="00F407A0"/>
    <w:rsid w:val="00F7333B"/>
    <w:rsid w:val="00F7384E"/>
    <w:rsid w:val="00F73C2A"/>
    <w:rsid w:val="00F75837"/>
    <w:rsid w:val="00F953BF"/>
    <w:rsid w:val="00F95BA2"/>
    <w:rsid w:val="00FA2562"/>
    <w:rsid w:val="00FA44B7"/>
    <w:rsid w:val="00FB2EA3"/>
    <w:rsid w:val="00FD1AC9"/>
    <w:rsid w:val="00FE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1210"/>
  <w15:docId w15:val="{A4107C7F-A14E-47A9-985D-BA272EA9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28D"/>
    <w:pPr>
      <w:spacing w:after="200" w:line="276" w:lineRule="auto"/>
    </w:pPr>
    <w:rPr>
      <w:rFonts w:ascii="Calibri" w:eastAsia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B42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B428D"/>
    <w:rPr>
      <w:rFonts w:ascii="Calibri" w:eastAsia="Calibri" w:hAnsi="Calibri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924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E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7EFA-EDD2-4C39-B7BD-62DED517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настасия</cp:lastModifiedBy>
  <cp:revision>2</cp:revision>
  <cp:lastPrinted>2026-05-29T16:37:00Z</cp:lastPrinted>
  <dcterms:created xsi:type="dcterms:W3CDTF">2026-05-31T15:15:00Z</dcterms:created>
  <dcterms:modified xsi:type="dcterms:W3CDTF">2026-05-31T15:15:00Z</dcterms:modified>
</cp:coreProperties>
</file>